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75"/>
      </w:tblGrid>
      <w:tr w:rsidR="00543DA0" w:rsidRPr="00BB6798" w:rsidTr="005B6585">
        <w:trPr>
          <w:jc w:val="center"/>
        </w:trPr>
        <w:tc>
          <w:tcPr>
            <w:tcW w:w="4731" w:type="dxa"/>
          </w:tcPr>
          <w:p w:rsidR="00543DA0" w:rsidRPr="00BB6798" w:rsidRDefault="00543DA0" w:rsidP="000F5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798">
              <w:rPr>
                <w:rFonts w:ascii="Times New Roman" w:hAnsi="Times New Roman" w:cs="Times New Roman"/>
                <w:sz w:val="20"/>
                <w:szCs w:val="20"/>
              </w:rPr>
              <w:t xml:space="preserve">Ref. No.: </w:t>
            </w:r>
            <w:proofErr w:type="spellStart"/>
            <w:r w:rsidR="00562E21" w:rsidRPr="00BB679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F11C3" w:rsidRPr="00BB6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2E21" w:rsidRPr="00BB67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F11C3" w:rsidRPr="00BB6798">
              <w:rPr>
                <w:rFonts w:ascii="Times New Roman" w:hAnsi="Times New Roman" w:cs="Times New Roman"/>
                <w:sz w:val="20"/>
                <w:szCs w:val="20"/>
              </w:rPr>
              <w:t>rch</w:t>
            </w:r>
            <w:proofErr w:type="spellEnd"/>
            <w:r w:rsidR="00C72C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2413">
              <w:rPr>
                <w:rFonts w:ascii="Times New Roman" w:hAnsi="Times New Roman" w:cs="Times New Roman"/>
                <w:sz w:val="20"/>
                <w:szCs w:val="20"/>
              </w:rPr>
              <w:t>GL</w:t>
            </w:r>
            <w:r w:rsidR="005F04AD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0F5E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F11C3" w:rsidRPr="00BB67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F04AD"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4800" w:type="dxa"/>
          </w:tcPr>
          <w:p w:rsidR="00543DA0" w:rsidRPr="00BB6798" w:rsidRDefault="00543DA0" w:rsidP="000F5E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798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="005F04AD">
              <w:rPr>
                <w:rFonts w:ascii="Times New Roman" w:hAnsi="Times New Roman" w:cs="Times New Roman"/>
                <w:sz w:val="20"/>
                <w:szCs w:val="20"/>
              </w:rPr>
              <w:t>13/09/2021</w:t>
            </w:r>
          </w:p>
        </w:tc>
      </w:tr>
    </w:tbl>
    <w:p w:rsidR="00E5541B" w:rsidRDefault="00E5541B" w:rsidP="001260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41B" w:rsidRDefault="00E5541B" w:rsidP="001260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413" w:rsidRDefault="001C1844" w:rsidP="00E554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Advertisement for </w:t>
      </w:r>
      <w:r w:rsidR="001C2413">
        <w:rPr>
          <w:rFonts w:ascii="Times New Roman" w:hAnsi="Times New Roman" w:cs="Times New Roman"/>
          <w:b/>
          <w:sz w:val="36"/>
          <w:szCs w:val="36"/>
          <w:u w:val="single"/>
        </w:rPr>
        <w:t>Recruitment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of Guest </w:t>
      </w:r>
      <w:r w:rsidR="00E5541B" w:rsidRPr="001C2413">
        <w:rPr>
          <w:rFonts w:ascii="Times New Roman" w:hAnsi="Times New Roman" w:cs="Times New Roman"/>
          <w:b/>
          <w:sz w:val="36"/>
          <w:szCs w:val="36"/>
          <w:u w:val="single"/>
        </w:rPr>
        <w:t>Lecturer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in the Department </w:t>
      </w:r>
      <w:r w:rsidR="00E5541B" w:rsidRPr="001C2413">
        <w:rPr>
          <w:rFonts w:ascii="Times New Roman" w:hAnsi="Times New Roman" w:cs="Times New Roman"/>
          <w:b/>
          <w:sz w:val="36"/>
          <w:szCs w:val="36"/>
          <w:u w:val="single"/>
        </w:rPr>
        <w:t>of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Architecture</w:t>
      </w:r>
      <w:r w:rsidR="001C2413">
        <w:rPr>
          <w:rFonts w:ascii="Times New Roman" w:hAnsi="Times New Roman" w:cs="Times New Roman"/>
          <w:b/>
          <w:sz w:val="36"/>
          <w:szCs w:val="36"/>
          <w:u w:val="single"/>
        </w:rPr>
        <w:t>, School of Technology.</w:t>
      </w:r>
    </w:p>
    <w:p w:rsidR="001C1844" w:rsidRPr="001C2413" w:rsidRDefault="001C2413" w:rsidP="00E554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E5541B" w:rsidRDefault="00E5541B" w:rsidP="001C1844">
      <w:pPr>
        <w:pStyle w:val="NormalWeb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 xml:space="preserve">Application on plain paper along with curriculum vitae and supporting documents (certificates and mark-sheets </w:t>
      </w:r>
      <w:proofErr w:type="spellStart"/>
      <w:r>
        <w:rPr>
          <w:rStyle w:val="Strong"/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Style w:val="Strong"/>
          <w:rFonts w:ascii="Arial" w:hAnsi="Arial" w:cs="Arial"/>
          <w:color w:val="000000"/>
          <w:sz w:val="22"/>
          <w:szCs w:val="22"/>
        </w:rPr>
        <w:t>) are invited for the posts of Guest Lecturer in the Department of Architecture, School of Techno</w:t>
      </w:r>
      <w:r w:rsidR="001C2413">
        <w:rPr>
          <w:rStyle w:val="Strong"/>
          <w:rFonts w:ascii="Arial" w:hAnsi="Arial" w:cs="Arial"/>
          <w:color w:val="000000"/>
          <w:sz w:val="22"/>
          <w:szCs w:val="22"/>
        </w:rPr>
        <w:t xml:space="preserve">logy, NEHU, </w:t>
      </w:r>
      <w:proofErr w:type="gramStart"/>
      <w:r w:rsidR="000E58A4">
        <w:rPr>
          <w:rStyle w:val="Strong"/>
          <w:rFonts w:ascii="Arial" w:hAnsi="Arial" w:cs="Arial"/>
          <w:color w:val="000000"/>
          <w:sz w:val="22"/>
          <w:szCs w:val="22"/>
        </w:rPr>
        <w:t>S</w:t>
      </w:r>
      <w:r>
        <w:rPr>
          <w:rStyle w:val="Strong"/>
          <w:rFonts w:ascii="Arial" w:hAnsi="Arial" w:cs="Arial"/>
          <w:color w:val="000000"/>
          <w:sz w:val="22"/>
          <w:szCs w:val="22"/>
        </w:rPr>
        <w:t>hillong</w:t>
      </w:r>
      <w:proofErr w:type="gramEnd"/>
      <w:r>
        <w:rPr>
          <w:rStyle w:val="Strong"/>
          <w:rFonts w:ascii="Arial" w:hAnsi="Arial" w:cs="Arial"/>
          <w:color w:val="000000"/>
          <w:sz w:val="22"/>
          <w:szCs w:val="22"/>
        </w:rPr>
        <w:t>.</w:t>
      </w:r>
    </w:p>
    <w:p w:rsidR="001C1844" w:rsidRPr="00051946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>Educational Qualification:</w:t>
      </w:r>
      <w:r w:rsidRPr="0005194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Candidates should </w:t>
      </w:r>
      <w:r w:rsidR="000E58A4">
        <w:rPr>
          <w:rFonts w:ascii="Arial" w:hAnsi="Arial" w:cs="Arial"/>
          <w:color w:val="000000"/>
          <w:sz w:val="22"/>
          <w:szCs w:val="22"/>
        </w:rPr>
        <w:t>possess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Master Degree in Architecture</w:t>
      </w:r>
      <w:r w:rsidRPr="00051946">
        <w:rPr>
          <w:rFonts w:ascii="Arial" w:hAnsi="Arial" w:cs="Arial"/>
          <w:color w:val="000000"/>
          <w:sz w:val="22"/>
          <w:szCs w:val="22"/>
        </w:rPr>
        <w:t>/ Master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 Degree in Planning or equivalent from a recognized University (having passed </w:t>
      </w:r>
      <w:r w:rsidR="000E58A4" w:rsidRPr="00051946">
        <w:rPr>
          <w:rFonts w:ascii="Arial" w:hAnsi="Arial" w:cs="Arial"/>
          <w:color w:val="000000"/>
          <w:sz w:val="22"/>
          <w:szCs w:val="22"/>
        </w:rPr>
        <w:t>B.Arch.</w:t>
      </w:r>
      <w:r w:rsidR="004466F4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4466F4">
        <w:rPr>
          <w:rFonts w:ascii="Arial" w:hAnsi="Arial" w:cs="Arial"/>
          <w:color w:val="000000"/>
          <w:sz w:val="22"/>
          <w:szCs w:val="22"/>
        </w:rPr>
        <w:t>B.Tech</w:t>
      </w:r>
      <w:proofErr w:type="spellEnd"/>
      <w:r w:rsidR="004466F4">
        <w:rPr>
          <w:rFonts w:ascii="Arial" w:hAnsi="Arial" w:cs="Arial"/>
          <w:color w:val="000000"/>
          <w:sz w:val="22"/>
          <w:szCs w:val="22"/>
        </w:rPr>
        <w:t xml:space="preserve"> (Civil)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 in the U.G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Level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)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051946">
        <w:rPr>
          <w:rFonts w:ascii="Arial" w:hAnsi="Arial" w:cs="Arial"/>
          <w:color w:val="000000"/>
          <w:sz w:val="22"/>
          <w:szCs w:val="22"/>
        </w:rPr>
        <w:t>5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5</w:t>
      </w:r>
      <w:r w:rsidRPr="00051946">
        <w:rPr>
          <w:rFonts w:ascii="Arial" w:hAnsi="Arial" w:cs="Arial"/>
          <w:color w:val="000000"/>
          <w:sz w:val="22"/>
          <w:szCs w:val="22"/>
        </w:rPr>
        <w:t>% marks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in the Master level.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C1844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Fonts w:ascii="Arial" w:hAnsi="Arial" w:cs="Arial"/>
          <w:color w:val="000000"/>
          <w:sz w:val="22"/>
          <w:szCs w:val="22"/>
        </w:rPr>
        <w:t>Eligible candidates may send their applications along with relevant documents to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Office of 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Head of </w:t>
      </w:r>
      <w:r w:rsidR="000E58A4">
        <w:rPr>
          <w:rFonts w:ascii="Arial" w:hAnsi="Arial" w:cs="Arial"/>
          <w:color w:val="000000"/>
          <w:sz w:val="22"/>
          <w:szCs w:val="22"/>
        </w:rPr>
        <w:t>Department, Department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of </w:t>
      </w:r>
      <w:r w:rsidR="000E58A4">
        <w:rPr>
          <w:rFonts w:ascii="Arial" w:hAnsi="Arial" w:cs="Arial"/>
          <w:color w:val="000000"/>
          <w:sz w:val="22"/>
          <w:szCs w:val="22"/>
        </w:rPr>
        <w:t>Architecture, School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Of Technology, North-Eastern Hill University, </w:t>
      </w:r>
      <w:proofErr w:type="spellStart"/>
      <w:r w:rsidR="00051946">
        <w:rPr>
          <w:rFonts w:ascii="Arial" w:hAnsi="Arial" w:cs="Arial"/>
          <w:color w:val="000000"/>
          <w:sz w:val="22"/>
          <w:szCs w:val="22"/>
        </w:rPr>
        <w:t>Mawlai</w:t>
      </w:r>
      <w:proofErr w:type="spellEnd"/>
      <w:r w:rsidR="0005194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51946">
        <w:rPr>
          <w:rFonts w:ascii="Arial" w:hAnsi="Arial" w:cs="Arial"/>
          <w:color w:val="000000"/>
          <w:sz w:val="22"/>
          <w:szCs w:val="22"/>
        </w:rPr>
        <w:t>Umshing</w:t>
      </w:r>
      <w:proofErr w:type="spellEnd"/>
      <w:r w:rsidR="00051946">
        <w:rPr>
          <w:rFonts w:ascii="Arial" w:hAnsi="Arial" w:cs="Arial"/>
          <w:color w:val="000000"/>
          <w:sz w:val="22"/>
          <w:szCs w:val="22"/>
        </w:rPr>
        <w:t>, Shillong 793022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or email their applications to 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barchnehu@gmail.com 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on or before </w:t>
      </w:r>
      <w:r w:rsidR="00064DA3">
        <w:rPr>
          <w:rFonts w:ascii="Arial" w:hAnsi="Arial" w:cs="Arial"/>
          <w:color w:val="000000"/>
          <w:sz w:val="22"/>
          <w:szCs w:val="22"/>
        </w:rPr>
        <w:t>22</w:t>
      </w:r>
      <w:r w:rsidR="005F04AD">
        <w:rPr>
          <w:rFonts w:ascii="Arial" w:hAnsi="Arial" w:cs="Arial"/>
          <w:color w:val="000000"/>
          <w:sz w:val="22"/>
          <w:szCs w:val="22"/>
        </w:rPr>
        <w:t>-09-2021</w:t>
      </w:r>
      <w:r w:rsidR="007A53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946">
        <w:rPr>
          <w:rFonts w:ascii="Arial" w:hAnsi="Arial" w:cs="Arial"/>
          <w:color w:val="000000"/>
          <w:sz w:val="22"/>
          <w:szCs w:val="22"/>
        </w:rPr>
        <w:t>till 04:00 PM.</w:t>
      </w:r>
    </w:p>
    <w:p w:rsidR="001C2413" w:rsidRPr="00051946" w:rsidRDefault="001C2413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andidates appearing for the interview will not be given any TA/DA. The candidates are requested to bring their original documents during the time of the interview at the stipulated date which will be notified accordingly. The </w:t>
      </w:r>
      <w:r w:rsidR="000E58A4">
        <w:rPr>
          <w:rFonts w:ascii="Arial" w:hAnsi="Arial" w:cs="Arial"/>
          <w:color w:val="000000"/>
          <w:sz w:val="22"/>
          <w:szCs w:val="22"/>
        </w:rPr>
        <w:t>University reserves</w:t>
      </w:r>
      <w:r>
        <w:rPr>
          <w:rFonts w:ascii="Arial" w:hAnsi="Arial" w:cs="Arial"/>
          <w:color w:val="000000"/>
          <w:sz w:val="22"/>
          <w:szCs w:val="22"/>
        </w:rPr>
        <w:t xml:space="preserve"> the right to appoint any or none of the candidates interviewed for the post.</w:t>
      </w:r>
    </w:p>
    <w:p w:rsidR="001C1844" w:rsidRPr="00051946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 xml:space="preserve">Last Date for Receipt of Applications: </w:t>
      </w:r>
      <w:r w:rsidR="00064DA3">
        <w:rPr>
          <w:rFonts w:ascii="Arial" w:hAnsi="Arial" w:cs="Arial"/>
          <w:b/>
          <w:color w:val="000000"/>
          <w:sz w:val="22"/>
          <w:szCs w:val="22"/>
        </w:rPr>
        <w:t>22</w:t>
      </w:r>
      <w:bookmarkStart w:id="0" w:name="_GoBack"/>
      <w:bookmarkEnd w:id="0"/>
      <w:r w:rsidR="005F04AD">
        <w:rPr>
          <w:rFonts w:ascii="Arial" w:hAnsi="Arial" w:cs="Arial"/>
          <w:b/>
          <w:color w:val="000000"/>
          <w:sz w:val="22"/>
          <w:szCs w:val="22"/>
        </w:rPr>
        <w:t>-09-2021</w:t>
      </w:r>
      <w:r w:rsidR="007A53EA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>till 04:00 PM.</w:t>
      </w:r>
    </w:p>
    <w:p w:rsidR="001C1844" w:rsidRDefault="00FD67A9" w:rsidP="00126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11C3" w:rsidRPr="00BB6798" w:rsidRDefault="004F11C3" w:rsidP="00051946">
      <w:pPr>
        <w:spacing w:after="0"/>
        <w:jc w:val="both"/>
        <w:rPr>
          <w:rFonts w:ascii="Times New Roman" w:hAnsi="Times New Roman" w:cs="Times New Roman"/>
        </w:rPr>
      </w:pPr>
    </w:p>
    <w:p w:rsidR="00823EB9" w:rsidRPr="00BB6798" w:rsidRDefault="00823EB9" w:rsidP="00B85F9D">
      <w:pPr>
        <w:spacing w:after="120"/>
        <w:jc w:val="right"/>
        <w:rPr>
          <w:rFonts w:ascii="Times New Roman" w:hAnsi="Times New Roman" w:cs="Times New Roman"/>
        </w:rPr>
      </w:pPr>
    </w:p>
    <w:p w:rsidR="00823EB9" w:rsidRPr="00BB6798" w:rsidRDefault="00051946" w:rsidP="00051946">
      <w:pPr>
        <w:spacing w:after="120"/>
        <w:ind w:left="720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D/-</w:t>
      </w:r>
    </w:p>
    <w:p w:rsidR="00B85F9D" w:rsidRPr="00BB6798" w:rsidRDefault="00B85F9D" w:rsidP="004F11C3">
      <w:pPr>
        <w:spacing w:after="0"/>
        <w:jc w:val="right"/>
        <w:rPr>
          <w:rFonts w:ascii="Times New Roman" w:hAnsi="Times New Roman" w:cs="Times New Roman"/>
          <w:b/>
        </w:rPr>
      </w:pPr>
      <w:r w:rsidRPr="00BB6798">
        <w:rPr>
          <w:rFonts w:ascii="Times New Roman" w:hAnsi="Times New Roman" w:cs="Times New Roman"/>
          <w:b/>
        </w:rPr>
        <w:t xml:space="preserve">Ar. </w:t>
      </w:r>
      <w:proofErr w:type="spellStart"/>
      <w:r w:rsidRPr="00BB6798">
        <w:rPr>
          <w:rFonts w:ascii="Times New Roman" w:hAnsi="Times New Roman" w:cs="Times New Roman"/>
          <w:b/>
        </w:rPr>
        <w:t>BanbhalangSwer</w:t>
      </w:r>
      <w:proofErr w:type="spellEnd"/>
    </w:p>
    <w:p w:rsidR="007C40B6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p w:rsidR="007C40B6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p w:rsidR="007C40B6" w:rsidRPr="004F11C3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sectPr w:rsidR="007C40B6" w:rsidRPr="004F11C3" w:rsidSect="00880F1B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5E" w:rsidRDefault="0026025E" w:rsidP="005C7B39">
      <w:pPr>
        <w:spacing w:after="0" w:line="240" w:lineRule="auto"/>
      </w:pPr>
      <w:r>
        <w:separator/>
      </w:r>
    </w:p>
  </w:endnote>
  <w:endnote w:type="continuationSeparator" w:id="0">
    <w:p w:rsidR="0026025E" w:rsidRDefault="0026025E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14" w:rsidRPr="005C2C14" w:rsidRDefault="0026025E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C2C14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111147" w:rsidRPr="005C2C14" w:rsidRDefault="00111147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5E" w:rsidRDefault="0026025E" w:rsidP="005C7B39">
      <w:pPr>
        <w:spacing w:after="0" w:line="240" w:lineRule="auto"/>
      </w:pPr>
      <w:r>
        <w:separator/>
      </w:r>
    </w:p>
  </w:footnote>
  <w:footnote w:type="continuationSeparator" w:id="0">
    <w:p w:rsidR="0026025E" w:rsidRDefault="0026025E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39" w:rsidRPr="00EB2AAA" w:rsidRDefault="00693CE6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B39"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502305" w:rsidRPr="00693CE6" w:rsidRDefault="00CB2AC1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="00502305" w:rsidRPr="00693CE6">
      <w:rPr>
        <w:rFonts w:ascii="Trajan Pro" w:hAnsi="Trajan Pro"/>
        <w:spacing w:val="20"/>
        <w:sz w:val="18"/>
      </w:rPr>
      <w:t xml:space="preserve">; </w:t>
    </w:r>
  </w:p>
  <w:p w:rsidR="00502305" w:rsidRPr="00693CE6" w:rsidRDefault="0027025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5C7B39" w:rsidRPr="00693CE6" w:rsidRDefault="00744DD0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1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40005</wp:posOffset>
              </wp:positionV>
              <wp:extent cx="1600835" cy="54673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236" w:rsidRPr="00CD4236" w:rsidRDefault="0075490A" w:rsidP="00CD4236">
                          <w:pPr>
                            <w:spacing w:after="140"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BanbhalangSwer</w:t>
                          </w:r>
                          <w:proofErr w:type="spellEnd"/>
                        </w:p>
                        <w:p w:rsidR="00CD4236" w:rsidRPr="00CD4236" w:rsidRDefault="0075490A" w:rsidP="00CD4236">
                          <w:pPr>
                            <w:spacing w:after="14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Teacher-in-Char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8pt;margin-top:3.15pt;width:126.05pt;height:43.05pt;z-index:-25165772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" stroked="f">
              <v:textbox style="mso-fit-shape-to-text:t">
                <w:txbxContent>
                  <w:p w:rsidR="00CD4236" w:rsidRPr="00CD4236" w:rsidRDefault="0075490A" w:rsidP="00CD4236">
                    <w:pPr>
                      <w:spacing w:after="140" w:line="240" w:lineRule="auto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BanbhalangSwer</w:t>
                    </w:r>
                  </w:p>
                  <w:p w:rsidR="00CD4236" w:rsidRPr="00CD4236" w:rsidRDefault="0075490A" w:rsidP="00CD4236">
                    <w:pPr>
                      <w:spacing w:after="14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Teacher-in-Charge</w:t>
                    </w:r>
                  </w:p>
                </w:txbxContent>
              </v:textbox>
            </v:shape>
          </w:pict>
        </mc:Fallback>
      </mc:AlternateContent>
    </w:r>
    <w:r w:rsidR="000E58A4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>
              <wp:simplePos x="0" y="0"/>
              <wp:positionH relativeFrom="column">
                <wp:posOffset>2853690</wp:posOffset>
              </wp:positionH>
              <wp:positionV relativeFrom="paragraph">
                <wp:posOffset>144780</wp:posOffset>
              </wp:positionV>
              <wp:extent cx="3154680" cy="561340"/>
              <wp:effectExtent l="0" t="0" r="762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68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236" w:rsidRPr="00CD4236" w:rsidRDefault="005F04AD" w:rsidP="00CD4236">
                          <w:pPr>
                            <w:spacing w:after="14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Ph. No.: 0364 – 2724103</w:t>
                          </w:r>
                        </w:p>
                        <w:p w:rsidR="00CD4236" w:rsidRPr="00CD4236" w:rsidRDefault="00CD4236" w:rsidP="00CD4236">
                          <w:pPr>
                            <w:spacing w:after="14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D4236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Email: </w:t>
                          </w:r>
                          <w:r w:rsidR="0075490A">
                            <w:rPr>
                              <w:rFonts w:ascii="Times New Roman" w:hAnsi="Times New Roman" w:cs="Times New Roman"/>
                              <w:sz w:val="20"/>
                            </w:rPr>
                            <w:t>nehu.arch</w:t>
                          </w:r>
                          <w:r w:rsidR="002851C1" w:rsidRPr="002851C1">
                            <w:rPr>
                              <w:rFonts w:ascii="Times New Roman" w:hAnsi="Times New Roman" w:cs="Times New Roman"/>
                              <w:sz w:val="20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24.7pt;margin-top:11.4pt;width:248.4pt;height:44.2pt;z-index:-25165721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nShQIAABY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" stroked="f">
              <v:textbox style="mso-fit-shape-to-text:t">
                <w:txbxContent>
                  <w:p w:rsidR="00CD4236" w:rsidRPr="00CD4236" w:rsidRDefault="005F04AD" w:rsidP="00CD4236">
                    <w:pPr>
                      <w:spacing w:after="14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Ph. No.: 0364 – 2724103</w:t>
                    </w:r>
                  </w:p>
                  <w:p w:rsidR="00CD4236" w:rsidRPr="00CD4236" w:rsidRDefault="00CD4236" w:rsidP="00CD4236">
                    <w:pPr>
                      <w:spacing w:after="14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D4236">
                      <w:rPr>
                        <w:rFonts w:ascii="Times New Roman" w:hAnsi="Times New Roman" w:cs="Times New Roman"/>
                        <w:sz w:val="20"/>
                      </w:rPr>
                      <w:t xml:space="preserve">Email: </w:t>
                    </w:r>
                    <w:r w:rsidR="0075490A">
                      <w:rPr>
                        <w:rFonts w:ascii="Times New Roman" w:hAnsi="Times New Roman" w:cs="Times New Roman"/>
                        <w:sz w:val="20"/>
                      </w:rPr>
                      <w:t>nehu.arch</w:t>
                    </w:r>
                    <w:r w:rsidR="002851C1" w:rsidRPr="002851C1">
                      <w:rPr>
                        <w:rFonts w:ascii="Times New Roman" w:hAnsi="Times New Roman" w:cs="Times New Roman"/>
                        <w:sz w:val="20"/>
                      </w:rPr>
                      <w:t>@gmail.com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417292" w:rsidRPr="00693CE6">
      <w:rPr>
        <w:rFonts w:ascii="Trajan Pro" w:hAnsi="Trajan Pro"/>
        <w:sz w:val="20"/>
      </w:rPr>
      <w:t>Mawkynroh</w:t>
    </w:r>
    <w:proofErr w:type="spellEnd"/>
    <w:r w:rsidR="00417292" w:rsidRPr="00693CE6">
      <w:rPr>
        <w:rFonts w:ascii="Trajan Pro" w:hAnsi="Trajan Pro"/>
        <w:sz w:val="20"/>
      </w:rPr>
      <w:t xml:space="preserve"> - </w:t>
    </w:r>
    <w:proofErr w:type="spellStart"/>
    <w:r w:rsidR="00CB2AC1" w:rsidRPr="00693CE6">
      <w:rPr>
        <w:rFonts w:ascii="Trajan Pro" w:hAnsi="Trajan Pro"/>
        <w:sz w:val="20"/>
      </w:rPr>
      <w:t>Umshing</w:t>
    </w:r>
    <w:proofErr w:type="spellEnd"/>
    <w:r w:rsidR="00417292" w:rsidRPr="00693CE6">
      <w:rPr>
        <w:rFonts w:ascii="Trajan Pro" w:hAnsi="Trajan Pro"/>
        <w:sz w:val="20"/>
      </w:rPr>
      <w:t xml:space="preserve">, </w:t>
    </w:r>
    <w:proofErr w:type="spellStart"/>
    <w:r w:rsidR="00417292" w:rsidRPr="00693CE6">
      <w:rPr>
        <w:rFonts w:ascii="Trajan Pro" w:hAnsi="Trajan Pro"/>
        <w:sz w:val="20"/>
      </w:rPr>
      <w:t>Mawlai</w:t>
    </w:r>
    <w:proofErr w:type="gramStart"/>
    <w:r w:rsidR="00417292" w:rsidRPr="00693CE6">
      <w:rPr>
        <w:rFonts w:ascii="Trajan Pro" w:hAnsi="Trajan Pro"/>
        <w:sz w:val="20"/>
      </w:rPr>
      <w:t>,</w:t>
    </w:r>
    <w:r w:rsidR="005C7B39" w:rsidRPr="00693CE6">
      <w:rPr>
        <w:rFonts w:ascii="Trajan Pro" w:hAnsi="Trajan Pro"/>
        <w:sz w:val="20"/>
      </w:rPr>
      <w:t>Shillong</w:t>
    </w:r>
    <w:proofErr w:type="spellEnd"/>
    <w:proofErr w:type="gramEnd"/>
    <w:r w:rsidR="005C7B39" w:rsidRPr="00693CE6">
      <w:rPr>
        <w:rFonts w:ascii="Trajan Pro" w:hAnsi="Trajan Pro"/>
        <w:sz w:val="20"/>
      </w:rPr>
      <w:t xml:space="preserve"> - 793 022</w:t>
    </w:r>
  </w:p>
  <w:p w:rsidR="00693CE6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693CE6" w:rsidRPr="00CB2AC1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5C7B39" w:rsidRPr="005C7B39" w:rsidRDefault="005C7B39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42709EE"/>
    <w:multiLevelType w:val="hybridMultilevel"/>
    <w:tmpl w:val="56E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C8E"/>
    <w:multiLevelType w:val="hybridMultilevel"/>
    <w:tmpl w:val="62EC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 w15:restartNumberingAfterBreak="0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8"/>
  </w:num>
  <w:num w:numId="11">
    <w:abstractNumId w:val="7"/>
  </w:num>
  <w:num w:numId="12">
    <w:abstractNumId w:val="11"/>
  </w:num>
  <w:num w:numId="13">
    <w:abstractNumId w:val="4"/>
  </w:num>
  <w:num w:numId="14">
    <w:abstractNumId w:val="19"/>
  </w:num>
  <w:num w:numId="15">
    <w:abstractNumId w:val="5"/>
  </w:num>
  <w:num w:numId="16">
    <w:abstractNumId w:val="1"/>
  </w:num>
  <w:num w:numId="17">
    <w:abstractNumId w:val="16"/>
  </w:num>
  <w:num w:numId="18">
    <w:abstractNumId w:val="12"/>
  </w:num>
  <w:num w:numId="19">
    <w:abstractNumId w:val="0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1946"/>
    <w:rsid w:val="0005474F"/>
    <w:rsid w:val="00064D2A"/>
    <w:rsid w:val="00064DA3"/>
    <w:rsid w:val="00076074"/>
    <w:rsid w:val="00086A81"/>
    <w:rsid w:val="00090243"/>
    <w:rsid w:val="000902B5"/>
    <w:rsid w:val="000D16B2"/>
    <w:rsid w:val="000D28B1"/>
    <w:rsid w:val="000E58A4"/>
    <w:rsid w:val="000E6294"/>
    <w:rsid w:val="000E72AD"/>
    <w:rsid w:val="000F270A"/>
    <w:rsid w:val="000F47B4"/>
    <w:rsid w:val="000F5E42"/>
    <w:rsid w:val="00105EA7"/>
    <w:rsid w:val="00106D46"/>
    <w:rsid w:val="00111147"/>
    <w:rsid w:val="00117A6B"/>
    <w:rsid w:val="00124798"/>
    <w:rsid w:val="001260B3"/>
    <w:rsid w:val="00127962"/>
    <w:rsid w:val="001416D2"/>
    <w:rsid w:val="00145DA5"/>
    <w:rsid w:val="00146C07"/>
    <w:rsid w:val="001620C0"/>
    <w:rsid w:val="00166CF0"/>
    <w:rsid w:val="00167D0D"/>
    <w:rsid w:val="00176534"/>
    <w:rsid w:val="001910E3"/>
    <w:rsid w:val="001C1844"/>
    <w:rsid w:val="001C2413"/>
    <w:rsid w:val="001D012E"/>
    <w:rsid w:val="001D689F"/>
    <w:rsid w:val="001E3208"/>
    <w:rsid w:val="001E6FB8"/>
    <w:rsid w:val="00224A20"/>
    <w:rsid w:val="00230E23"/>
    <w:rsid w:val="002422BF"/>
    <w:rsid w:val="00251FF1"/>
    <w:rsid w:val="00253AD7"/>
    <w:rsid w:val="00254A57"/>
    <w:rsid w:val="0026025E"/>
    <w:rsid w:val="002701C9"/>
    <w:rsid w:val="0027025D"/>
    <w:rsid w:val="00282E4E"/>
    <w:rsid w:val="002851C1"/>
    <w:rsid w:val="00291DA0"/>
    <w:rsid w:val="002B4821"/>
    <w:rsid w:val="002C2628"/>
    <w:rsid w:val="003047FB"/>
    <w:rsid w:val="00337BA9"/>
    <w:rsid w:val="00341183"/>
    <w:rsid w:val="003417C1"/>
    <w:rsid w:val="00343D7B"/>
    <w:rsid w:val="003626D2"/>
    <w:rsid w:val="0036783B"/>
    <w:rsid w:val="003749BE"/>
    <w:rsid w:val="00395879"/>
    <w:rsid w:val="003A6B4C"/>
    <w:rsid w:val="003C35AC"/>
    <w:rsid w:val="003E566C"/>
    <w:rsid w:val="003F3FED"/>
    <w:rsid w:val="00413905"/>
    <w:rsid w:val="004162F6"/>
    <w:rsid w:val="00417292"/>
    <w:rsid w:val="004466F4"/>
    <w:rsid w:val="00467788"/>
    <w:rsid w:val="004B31C3"/>
    <w:rsid w:val="004D04D6"/>
    <w:rsid w:val="004D49B0"/>
    <w:rsid w:val="004D7E35"/>
    <w:rsid w:val="004E7C75"/>
    <w:rsid w:val="004F11C3"/>
    <w:rsid w:val="00500052"/>
    <w:rsid w:val="00502305"/>
    <w:rsid w:val="00503AE7"/>
    <w:rsid w:val="005160EC"/>
    <w:rsid w:val="00534286"/>
    <w:rsid w:val="00543DA0"/>
    <w:rsid w:val="00562E21"/>
    <w:rsid w:val="005700A4"/>
    <w:rsid w:val="00574B65"/>
    <w:rsid w:val="00585B3F"/>
    <w:rsid w:val="00586302"/>
    <w:rsid w:val="0058780D"/>
    <w:rsid w:val="005A12F5"/>
    <w:rsid w:val="005B7058"/>
    <w:rsid w:val="005C2C14"/>
    <w:rsid w:val="005C7B39"/>
    <w:rsid w:val="005E0E55"/>
    <w:rsid w:val="005E3D29"/>
    <w:rsid w:val="005E46E1"/>
    <w:rsid w:val="005F04AD"/>
    <w:rsid w:val="005F2B58"/>
    <w:rsid w:val="005F46B5"/>
    <w:rsid w:val="00602987"/>
    <w:rsid w:val="00620211"/>
    <w:rsid w:val="00643BD9"/>
    <w:rsid w:val="0064546E"/>
    <w:rsid w:val="00651026"/>
    <w:rsid w:val="00652897"/>
    <w:rsid w:val="006709D0"/>
    <w:rsid w:val="0067717A"/>
    <w:rsid w:val="006821BD"/>
    <w:rsid w:val="00690053"/>
    <w:rsid w:val="00693CE6"/>
    <w:rsid w:val="006B343A"/>
    <w:rsid w:val="006C2194"/>
    <w:rsid w:val="006C3ED1"/>
    <w:rsid w:val="006D1EE5"/>
    <w:rsid w:val="006E6E0C"/>
    <w:rsid w:val="006E747E"/>
    <w:rsid w:val="006F3A98"/>
    <w:rsid w:val="006F6598"/>
    <w:rsid w:val="00702CA1"/>
    <w:rsid w:val="007043DA"/>
    <w:rsid w:val="00710316"/>
    <w:rsid w:val="00711493"/>
    <w:rsid w:val="00722935"/>
    <w:rsid w:val="00744DD0"/>
    <w:rsid w:val="007450B8"/>
    <w:rsid w:val="0075490A"/>
    <w:rsid w:val="007820E8"/>
    <w:rsid w:val="00796E8F"/>
    <w:rsid w:val="007A53EA"/>
    <w:rsid w:val="007B25F2"/>
    <w:rsid w:val="007C40B6"/>
    <w:rsid w:val="007E605C"/>
    <w:rsid w:val="00821194"/>
    <w:rsid w:val="00823EB9"/>
    <w:rsid w:val="00825740"/>
    <w:rsid w:val="00832CEC"/>
    <w:rsid w:val="00857D98"/>
    <w:rsid w:val="0086028E"/>
    <w:rsid w:val="008721F9"/>
    <w:rsid w:val="00880F1B"/>
    <w:rsid w:val="008A5D72"/>
    <w:rsid w:val="008D1C41"/>
    <w:rsid w:val="008E085D"/>
    <w:rsid w:val="00900EE3"/>
    <w:rsid w:val="00907BCC"/>
    <w:rsid w:val="00946788"/>
    <w:rsid w:val="00953AE6"/>
    <w:rsid w:val="009541D3"/>
    <w:rsid w:val="00960F67"/>
    <w:rsid w:val="00961608"/>
    <w:rsid w:val="00962083"/>
    <w:rsid w:val="00977FE6"/>
    <w:rsid w:val="00980F14"/>
    <w:rsid w:val="00983F65"/>
    <w:rsid w:val="00984AF1"/>
    <w:rsid w:val="0098778C"/>
    <w:rsid w:val="009B5733"/>
    <w:rsid w:val="009D26C9"/>
    <w:rsid w:val="009D49BB"/>
    <w:rsid w:val="009E2C96"/>
    <w:rsid w:val="00A03EE5"/>
    <w:rsid w:val="00A10C1A"/>
    <w:rsid w:val="00A22FAC"/>
    <w:rsid w:val="00A30957"/>
    <w:rsid w:val="00A30A19"/>
    <w:rsid w:val="00A3492A"/>
    <w:rsid w:val="00A41B55"/>
    <w:rsid w:val="00A7274D"/>
    <w:rsid w:val="00A7774E"/>
    <w:rsid w:val="00A83645"/>
    <w:rsid w:val="00AE3FAF"/>
    <w:rsid w:val="00AF630D"/>
    <w:rsid w:val="00B01061"/>
    <w:rsid w:val="00B019F0"/>
    <w:rsid w:val="00B30EDB"/>
    <w:rsid w:val="00B33F92"/>
    <w:rsid w:val="00B3483D"/>
    <w:rsid w:val="00B352D8"/>
    <w:rsid w:val="00B3740D"/>
    <w:rsid w:val="00B4102B"/>
    <w:rsid w:val="00B43A7E"/>
    <w:rsid w:val="00B5796D"/>
    <w:rsid w:val="00B66770"/>
    <w:rsid w:val="00B85F9D"/>
    <w:rsid w:val="00B86A4C"/>
    <w:rsid w:val="00B87FEC"/>
    <w:rsid w:val="00BB6798"/>
    <w:rsid w:val="00BF3F1B"/>
    <w:rsid w:val="00BF5E78"/>
    <w:rsid w:val="00BF6755"/>
    <w:rsid w:val="00BF752B"/>
    <w:rsid w:val="00BF780F"/>
    <w:rsid w:val="00C055AD"/>
    <w:rsid w:val="00C15EC7"/>
    <w:rsid w:val="00C2302A"/>
    <w:rsid w:val="00C23416"/>
    <w:rsid w:val="00C26BB8"/>
    <w:rsid w:val="00C30130"/>
    <w:rsid w:val="00C41733"/>
    <w:rsid w:val="00C42C58"/>
    <w:rsid w:val="00C4402B"/>
    <w:rsid w:val="00C44E2C"/>
    <w:rsid w:val="00C51074"/>
    <w:rsid w:val="00C633F1"/>
    <w:rsid w:val="00C657A4"/>
    <w:rsid w:val="00C72C4C"/>
    <w:rsid w:val="00C753CB"/>
    <w:rsid w:val="00C83705"/>
    <w:rsid w:val="00C905DF"/>
    <w:rsid w:val="00CA1CF7"/>
    <w:rsid w:val="00CA45BA"/>
    <w:rsid w:val="00CB2AC1"/>
    <w:rsid w:val="00CB7194"/>
    <w:rsid w:val="00CC42D0"/>
    <w:rsid w:val="00CD4236"/>
    <w:rsid w:val="00CD7BBF"/>
    <w:rsid w:val="00CF7F24"/>
    <w:rsid w:val="00D02C08"/>
    <w:rsid w:val="00D21236"/>
    <w:rsid w:val="00D33E52"/>
    <w:rsid w:val="00D819FF"/>
    <w:rsid w:val="00D8716F"/>
    <w:rsid w:val="00D93B53"/>
    <w:rsid w:val="00D93F0A"/>
    <w:rsid w:val="00D96A98"/>
    <w:rsid w:val="00D96F28"/>
    <w:rsid w:val="00D97A10"/>
    <w:rsid w:val="00DA6E32"/>
    <w:rsid w:val="00DB2F74"/>
    <w:rsid w:val="00DB4F37"/>
    <w:rsid w:val="00DC1764"/>
    <w:rsid w:val="00DC4FE2"/>
    <w:rsid w:val="00DD2B93"/>
    <w:rsid w:val="00E035A5"/>
    <w:rsid w:val="00E273C4"/>
    <w:rsid w:val="00E33042"/>
    <w:rsid w:val="00E43B63"/>
    <w:rsid w:val="00E45AEF"/>
    <w:rsid w:val="00E50E4B"/>
    <w:rsid w:val="00E52A43"/>
    <w:rsid w:val="00E5541B"/>
    <w:rsid w:val="00E675EF"/>
    <w:rsid w:val="00E75BF3"/>
    <w:rsid w:val="00E80C02"/>
    <w:rsid w:val="00E86C3F"/>
    <w:rsid w:val="00E967A6"/>
    <w:rsid w:val="00EB17DC"/>
    <w:rsid w:val="00EB2AAA"/>
    <w:rsid w:val="00EB3008"/>
    <w:rsid w:val="00EC0EC6"/>
    <w:rsid w:val="00EC6098"/>
    <w:rsid w:val="00ED5664"/>
    <w:rsid w:val="00EE44C9"/>
    <w:rsid w:val="00EF654F"/>
    <w:rsid w:val="00F30DC1"/>
    <w:rsid w:val="00F53771"/>
    <w:rsid w:val="00F57355"/>
    <w:rsid w:val="00F62A6A"/>
    <w:rsid w:val="00F65FE4"/>
    <w:rsid w:val="00F76A66"/>
    <w:rsid w:val="00F81715"/>
    <w:rsid w:val="00FB5582"/>
    <w:rsid w:val="00FC08EE"/>
    <w:rsid w:val="00FC6A4E"/>
    <w:rsid w:val="00FD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00B1C"/>
  <w15:docId w15:val="{E89DB868-A405-47D0-B9B9-CF4DD3D2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6DB6"/>
    <w:rsid w:val="000C1AA1"/>
    <w:rsid w:val="000C278D"/>
    <w:rsid w:val="00127540"/>
    <w:rsid w:val="001772D3"/>
    <w:rsid w:val="00181CCB"/>
    <w:rsid w:val="001A35CC"/>
    <w:rsid w:val="001A45F8"/>
    <w:rsid w:val="001A4D2A"/>
    <w:rsid w:val="001F57E5"/>
    <w:rsid w:val="00257303"/>
    <w:rsid w:val="00302D5C"/>
    <w:rsid w:val="003B03F6"/>
    <w:rsid w:val="003D0085"/>
    <w:rsid w:val="003F0C3C"/>
    <w:rsid w:val="00431AC4"/>
    <w:rsid w:val="00455511"/>
    <w:rsid w:val="00467CDE"/>
    <w:rsid w:val="004E4C6C"/>
    <w:rsid w:val="0050589C"/>
    <w:rsid w:val="005A1305"/>
    <w:rsid w:val="00670CE2"/>
    <w:rsid w:val="00714C41"/>
    <w:rsid w:val="007312CD"/>
    <w:rsid w:val="007D7BEF"/>
    <w:rsid w:val="00A614B7"/>
    <w:rsid w:val="00A8344F"/>
    <w:rsid w:val="00AA3857"/>
    <w:rsid w:val="00AB1D39"/>
    <w:rsid w:val="00AC1E79"/>
    <w:rsid w:val="00AE4407"/>
    <w:rsid w:val="00B20496"/>
    <w:rsid w:val="00B43D96"/>
    <w:rsid w:val="00B913EE"/>
    <w:rsid w:val="00BC2B3E"/>
    <w:rsid w:val="00C21BDA"/>
    <w:rsid w:val="00C467F2"/>
    <w:rsid w:val="00CA2E65"/>
    <w:rsid w:val="00CD4D71"/>
    <w:rsid w:val="00CD7ED9"/>
    <w:rsid w:val="00D02BAC"/>
    <w:rsid w:val="00D06C24"/>
    <w:rsid w:val="00D2206A"/>
    <w:rsid w:val="00D45BAF"/>
    <w:rsid w:val="00DE79B7"/>
    <w:rsid w:val="00E12770"/>
    <w:rsid w:val="00E544FA"/>
    <w:rsid w:val="00EE413D"/>
    <w:rsid w:val="00F2315A"/>
    <w:rsid w:val="00FB6DB6"/>
    <w:rsid w:val="00FC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125E-C71E-47CE-9BA9-A3B9D5B5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3</cp:revision>
  <cp:lastPrinted>2015-08-14T11:58:00Z</cp:lastPrinted>
  <dcterms:created xsi:type="dcterms:W3CDTF">2021-09-13T09:29:00Z</dcterms:created>
  <dcterms:modified xsi:type="dcterms:W3CDTF">2021-09-13T09:32:00Z</dcterms:modified>
</cp:coreProperties>
</file>